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5072C" w14:textId="77777777" w:rsidR="008A324A" w:rsidRPr="007A7785" w:rsidRDefault="00021D21" w:rsidP="00021D21">
      <w:pPr>
        <w:tabs>
          <w:tab w:val="center" w:pos="6840"/>
          <w:tab w:val="left" w:pos="9377"/>
        </w:tabs>
        <w:spacing w:after="0"/>
        <w:rPr>
          <w:rStyle w:val="Style6"/>
          <w:rFonts w:ascii="Times New Roman" w:hAnsi="Times New Roman" w:cs="Times New Roman"/>
          <w:color w:val="000000" w:themeColor="text1"/>
          <w:sz w:val="28"/>
        </w:rPr>
      </w:pPr>
      <w:r w:rsidRPr="007A7785">
        <w:rPr>
          <w:rStyle w:val="Style6"/>
          <w:rFonts w:ascii="Times New Roman" w:hAnsi="Times New Roman" w:cs="Times New Roman"/>
          <w:color w:val="000000" w:themeColor="text1"/>
          <w:sz w:val="28"/>
        </w:rPr>
        <w:tab/>
      </w:r>
      <w:r w:rsidR="001824C4" w:rsidRPr="007A7785">
        <w:rPr>
          <w:rStyle w:val="Style6"/>
          <w:rFonts w:ascii="Times New Roman" w:hAnsi="Times New Roman" w:cs="Times New Roman"/>
          <w:color w:val="000000" w:themeColor="text1"/>
          <w:sz w:val="28"/>
        </w:rPr>
        <w:t>BANCO AGRICOLA DE LA REPUBLICA DOMINICANA</w:t>
      </w:r>
    </w:p>
    <w:p w14:paraId="67810D15" w14:textId="77777777" w:rsidR="00276795" w:rsidRPr="00190A1D" w:rsidRDefault="00BD5CB6" w:rsidP="00BD5CB6">
      <w:pPr>
        <w:tabs>
          <w:tab w:val="center" w:pos="6840"/>
          <w:tab w:val="left" w:pos="9377"/>
        </w:tabs>
        <w:spacing w:after="0"/>
        <w:jc w:val="center"/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</w:pPr>
      <w:r w:rsidRPr="00190A1D">
        <w:rPr>
          <w:rStyle w:val="Style6"/>
          <w:rFonts w:ascii="Verdana" w:hAnsi="Verdana" w:cs="Tahoma"/>
          <w:b w:val="0"/>
          <w:color w:val="000000" w:themeColor="text1"/>
          <w:sz w:val="24"/>
          <w:u w:val="single"/>
        </w:rPr>
        <w:t>EXPERIENCIA COMO CONTRATISTA</w:t>
      </w:r>
    </w:p>
    <w:p w14:paraId="5CDFC042" w14:textId="77777777" w:rsidR="001978D2" w:rsidRDefault="001978D2" w:rsidP="001978D2">
      <w:pPr>
        <w:tabs>
          <w:tab w:val="left" w:pos="0"/>
        </w:tabs>
        <w:spacing w:after="0" w:line="240" w:lineRule="auto"/>
        <w:jc w:val="center"/>
        <w:rPr>
          <w:rStyle w:val="Style7"/>
          <w:rFonts w:ascii="Century Gothic" w:hAnsi="Century Gothic" w:cs="Arial"/>
          <w:sz w:val="22"/>
          <w:szCs w:val="28"/>
          <w:lang w:val="es-ES_tradnl"/>
        </w:rPr>
      </w:pPr>
      <w:r w:rsidRPr="001978D2">
        <w:rPr>
          <w:rStyle w:val="Style7"/>
          <w:rFonts w:ascii="Century Gothic" w:hAnsi="Century Gothic" w:cs="Arial"/>
          <w:sz w:val="22"/>
          <w:szCs w:val="28"/>
          <w:lang w:val="es-ES_tradnl"/>
        </w:rPr>
        <w:t>Ciberseguridad Interna y Perimetral.</w:t>
      </w:r>
    </w:p>
    <w:p w14:paraId="0EDF97D2" w14:textId="77777777" w:rsidR="00BD5CB6" w:rsidRDefault="0027253C" w:rsidP="001978D2">
      <w:pPr>
        <w:tabs>
          <w:tab w:val="left" w:pos="0"/>
        </w:tabs>
        <w:spacing w:after="0" w:line="240" w:lineRule="auto"/>
        <w:jc w:val="center"/>
      </w:pPr>
      <w:r w:rsidRPr="0027253C">
        <w:rPr>
          <w:rStyle w:val="Style7"/>
          <w:rFonts w:ascii="Century Gothic" w:hAnsi="Century Gothic" w:cs="Arial"/>
          <w:sz w:val="22"/>
          <w:szCs w:val="28"/>
          <w:lang w:val="es-ES_tradnl"/>
        </w:rPr>
        <w:t xml:space="preserve"> </w:t>
      </w:r>
      <w:r w:rsidR="00BD5CB6">
        <w:rPr>
          <w:rFonts w:ascii="Arial Narrow" w:hAnsi="Arial Narrow"/>
          <w:b/>
          <w:lang w:val="es-ES_tradnl"/>
        </w:rPr>
        <w:t>(</w:t>
      </w:r>
      <w:r w:rsidR="0065234C">
        <w:rPr>
          <w:rFonts w:ascii="Arial Narrow" w:hAnsi="Arial Narrow"/>
          <w:b/>
          <w:lang w:val="es-ES_tradnl"/>
        </w:rPr>
        <w:t>BAGRICOLA-CCC-LPN</w:t>
      </w:r>
      <w:r w:rsidR="007A7785" w:rsidRPr="000C0386">
        <w:rPr>
          <w:rFonts w:ascii="Arial Narrow" w:hAnsi="Arial Narrow"/>
          <w:b/>
          <w:lang w:val="es-ES_tradnl"/>
        </w:rPr>
        <w:t>-20</w:t>
      </w:r>
      <w:r w:rsidR="00D4037B">
        <w:rPr>
          <w:rFonts w:ascii="Arial Narrow" w:hAnsi="Arial Narrow"/>
          <w:b/>
          <w:lang w:val="es-ES_tradnl"/>
        </w:rPr>
        <w:t>2</w:t>
      </w:r>
      <w:r>
        <w:rPr>
          <w:rFonts w:ascii="Arial Narrow" w:hAnsi="Arial Narrow"/>
          <w:b/>
          <w:lang w:val="es-ES_tradnl"/>
        </w:rPr>
        <w:t>1</w:t>
      </w:r>
      <w:r w:rsidR="007A7785" w:rsidRPr="000C0386">
        <w:rPr>
          <w:rFonts w:ascii="Arial Narrow" w:hAnsi="Arial Narrow"/>
          <w:b/>
          <w:lang w:val="es-ES_tradnl"/>
        </w:rPr>
        <w:t>-00</w:t>
      </w:r>
      <w:r w:rsidR="00D4037B">
        <w:rPr>
          <w:rFonts w:ascii="Arial Narrow" w:hAnsi="Arial Narrow"/>
          <w:b/>
          <w:lang w:val="es-ES_tradnl"/>
        </w:rPr>
        <w:t>0</w:t>
      </w:r>
      <w:r w:rsidR="001978D2">
        <w:rPr>
          <w:rFonts w:ascii="Arial Narrow" w:hAnsi="Arial Narrow"/>
          <w:b/>
          <w:lang w:val="es-ES_tradnl"/>
        </w:rPr>
        <w:t>6</w:t>
      </w:r>
      <w:r w:rsidR="00BD5CB6">
        <w:t>)</w:t>
      </w:r>
    </w:p>
    <w:p w14:paraId="32CFFFB9" w14:textId="77777777" w:rsidR="00BD5CB6" w:rsidRPr="00AE0C17" w:rsidRDefault="00BD5CB6" w:rsidP="00BD5CB6">
      <w:pPr>
        <w:tabs>
          <w:tab w:val="left" w:pos="0"/>
        </w:tabs>
        <w:spacing w:after="0" w:line="240" w:lineRule="auto"/>
        <w:jc w:val="right"/>
      </w:pPr>
      <w:r w:rsidRPr="00AE0C17">
        <w:t>Fecha: _____________</w:t>
      </w:r>
      <w:r>
        <w:t>______</w:t>
      </w:r>
      <w:r w:rsidRPr="00AE0C17">
        <w:t>_____________</w:t>
      </w:r>
    </w:p>
    <w:p w14:paraId="70922B07" w14:textId="77777777" w:rsidR="00BD5CB6" w:rsidRPr="00AE0C17" w:rsidRDefault="00BD5CB6" w:rsidP="00BD5CB6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 ……………………</w:t>
      </w:r>
      <w:r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289AF0B" w14:textId="77777777" w:rsidR="00BD5CB6" w:rsidRPr="00BD5CB6" w:rsidRDefault="00BD5CB6" w:rsidP="00BD5CB6">
      <w:pPr>
        <w:pStyle w:val="Default"/>
        <w:jc w:val="center"/>
        <w:rPr>
          <w:rFonts w:ascii="Arial" w:hAnsi="Arial" w:cs="Arial"/>
          <w:b/>
          <w:bCs/>
          <w:sz w:val="12"/>
          <w:szCs w:val="22"/>
        </w:rPr>
      </w:pPr>
    </w:p>
    <w:p w14:paraId="670D0A71" w14:textId="77777777" w:rsidR="00BD5CB6" w:rsidRPr="00AE0C17" w:rsidRDefault="00BD5CB6" w:rsidP="00BD5CB6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7A567BE5" w14:textId="77777777" w:rsidR="00BD5CB6" w:rsidRPr="00AE0C17" w:rsidRDefault="00BD5CB6" w:rsidP="00BD5CB6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BD5CB6" w:rsidRPr="00AE0C17" w14:paraId="5E2ABA36" w14:textId="77777777" w:rsidTr="007578FF">
        <w:trPr>
          <w:trHeight w:val="1415"/>
          <w:jc w:val="center"/>
        </w:trPr>
        <w:tc>
          <w:tcPr>
            <w:tcW w:w="0" w:type="auto"/>
            <w:vAlign w:val="center"/>
          </w:tcPr>
          <w:p w14:paraId="62DC0124" w14:textId="77777777" w:rsidR="00BD5CB6" w:rsidRPr="00AE0C17" w:rsidRDefault="00190A1D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BD5CB6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/ Tipo de Obra</w:t>
            </w:r>
          </w:p>
        </w:tc>
        <w:tc>
          <w:tcPr>
            <w:tcW w:w="2294" w:type="dxa"/>
            <w:vAlign w:val="center"/>
          </w:tcPr>
          <w:p w14:paraId="2D24B325" w14:textId="77777777"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Valor total obras de las que ha sido responsable el contratista</w:t>
            </w:r>
          </w:p>
        </w:tc>
        <w:tc>
          <w:tcPr>
            <w:tcW w:w="1278" w:type="dxa"/>
            <w:vAlign w:val="center"/>
          </w:tcPr>
          <w:p w14:paraId="73F96FF3" w14:textId="77777777"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4348B17E" w14:textId="77777777"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56CDFE1F" w14:textId="77777777"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% de Obras completado</w:t>
            </w:r>
          </w:p>
        </w:tc>
        <w:tc>
          <w:tcPr>
            <w:tcW w:w="1800" w:type="dxa"/>
            <w:vAlign w:val="center"/>
          </w:tcPr>
          <w:p w14:paraId="379AD2D0" w14:textId="77777777"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rgano de contratación y lugar</w:t>
            </w:r>
          </w:p>
        </w:tc>
        <w:tc>
          <w:tcPr>
            <w:tcW w:w="2027" w:type="dxa"/>
            <w:vAlign w:val="center"/>
          </w:tcPr>
          <w:p w14:paraId="49965073" w14:textId="77777777"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26993248" w14:textId="77777777"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BD5CB6" w:rsidRPr="00AE0C17" w14:paraId="3F822BEB" w14:textId="77777777" w:rsidTr="007578FF">
        <w:trPr>
          <w:trHeight w:val="229"/>
          <w:jc w:val="center"/>
        </w:trPr>
        <w:tc>
          <w:tcPr>
            <w:tcW w:w="0" w:type="auto"/>
          </w:tcPr>
          <w:p w14:paraId="2836A374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532959F4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46CC40C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BA9FB78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20EEDB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1780D3D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A0DA84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6EBCF73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14:paraId="1F76300E" w14:textId="77777777" w:rsidTr="007578FF">
        <w:trPr>
          <w:trHeight w:val="211"/>
          <w:jc w:val="center"/>
        </w:trPr>
        <w:tc>
          <w:tcPr>
            <w:tcW w:w="0" w:type="auto"/>
          </w:tcPr>
          <w:p w14:paraId="7FDBB899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B45CACE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F82192D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0CB31C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B3FF1E4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F2FA4ED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1D6DD8F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AFE7909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14:paraId="1C780C43" w14:textId="77777777" w:rsidTr="007578FF">
        <w:trPr>
          <w:trHeight w:val="229"/>
          <w:jc w:val="center"/>
        </w:trPr>
        <w:tc>
          <w:tcPr>
            <w:tcW w:w="0" w:type="auto"/>
          </w:tcPr>
          <w:p w14:paraId="141E3E23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7428F44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F7F19A3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A077EAC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C935B16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C1A2339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1C61F71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8B114CE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14:paraId="57809008" w14:textId="77777777" w:rsidTr="007578FF">
        <w:trPr>
          <w:trHeight w:val="229"/>
          <w:jc w:val="center"/>
        </w:trPr>
        <w:tc>
          <w:tcPr>
            <w:tcW w:w="0" w:type="auto"/>
          </w:tcPr>
          <w:p w14:paraId="447B2F9F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4DEB2F7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E847D28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BC22FB0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3AC49B4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3946545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EFDCA9A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9525B2D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14:paraId="45F6A836" w14:textId="77777777" w:rsidTr="007578FF">
        <w:trPr>
          <w:trHeight w:val="229"/>
          <w:jc w:val="center"/>
        </w:trPr>
        <w:tc>
          <w:tcPr>
            <w:tcW w:w="0" w:type="auto"/>
          </w:tcPr>
          <w:p w14:paraId="7A227611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7187159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C130E3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17D27DD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96F3A5A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B1E6C35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929FB1A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A930A16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14:paraId="2A83DF2B" w14:textId="77777777" w:rsidTr="007578FF">
        <w:trPr>
          <w:trHeight w:val="229"/>
          <w:jc w:val="center"/>
        </w:trPr>
        <w:tc>
          <w:tcPr>
            <w:tcW w:w="0" w:type="auto"/>
          </w:tcPr>
          <w:p w14:paraId="229FFEA1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6EF82640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E05531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9312106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CCCD66B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94AAECD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1209F8E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B95BD17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14:paraId="2C61AA23" w14:textId="77777777" w:rsidTr="007578FF">
        <w:trPr>
          <w:trHeight w:val="229"/>
          <w:jc w:val="center"/>
        </w:trPr>
        <w:tc>
          <w:tcPr>
            <w:tcW w:w="0" w:type="auto"/>
          </w:tcPr>
          <w:p w14:paraId="201536DC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8E65F46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E1F9F6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03F4409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621D5CD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B13ECB7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66D211D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9C4075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14:paraId="3741EB17" w14:textId="77777777" w:rsidTr="007578FF">
        <w:trPr>
          <w:trHeight w:val="211"/>
          <w:jc w:val="center"/>
        </w:trPr>
        <w:tc>
          <w:tcPr>
            <w:tcW w:w="0" w:type="auto"/>
          </w:tcPr>
          <w:p w14:paraId="39C8CE31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79B0098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72BC68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CB2BEEC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0530EBE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D6972E7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69E6A0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6C178BE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14:paraId="2A93A02A" w14:textId="77777777" w:rsidTr="007578FF">
        <w:trPr>
          <w:trHeight w:val="229"/>
          <w:jc w:val="center"/>
        </w:trPr>
        <w:tc>
          <w:tcPr>
            <w:tcW w:w="0" w:type="auto"/>
          </w:tcPr>
          <w:p w14:paraId="76E49191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9B15B11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3FF6A86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8A67E3B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6457853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225C84B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E81AB4D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F95A2CD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14:paraId="3084D6D5" w14:textId="77777777" w:rsidTr="007578FF">
        <w:trPr>
          <w:trHeight w:val="229"/>
          <w:jc w:val="center"/>
        </w:trPr>
        <w:tc>
          <w:tcPr>
            <w:tcW w:w="0" w:type="auto"/>
          </w:tcPr>
          <w:p w14:paraId="7C743150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094C3E6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62C0F85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35C274C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15C817A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4DFEA42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D2A9DA6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6EEC192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73326638" w14:textId="77777777" w:rsidR="00BD5CB6" w:rsidRPr="00AE0C17" w:rsidRDefault="00BD5CB6" w:rsidP="00BD5CB6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6F885F10" w14:textId="77777777" w:rsidR="00BD5CB6" w:rsidRPr="00AE0C17" w:rsidRDefault="00BD5CB6" w:rsidP="00BD5CB6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>rganos de Contratación correspondientes en</w:t>
      </w:r>
      <w:r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>
        <w:rPr>
          <w:rFonts w:ascii="Arial" w:hAnsi="Arial" w:cs="Arial"/>
          <w:bCs/>
          <w:sz w:val="20"/>
          <w:szCs w:val="22"/>
        </w:rPr>
        <w:t>.</w:t>
      </w:r>
    </w:p>
    <w:p w14:paraId="5DB3D83B" w14:textId="77777777" w:rsidR="00BD5CB6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77B2D2B" w14:textId="77777777" w:rsidR="00BD5CB6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</w:p>
    <w:p w14:paraId="2B80AD61" w14:textId="77777777" w:rsidR="00BD5CB6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  <w:r>
        <w:rPr>
          <w:rFonts w:ascii="Arial" w:hAnsi="Arial" w:cs="Arial"/>
          <w:bCs/>
          <w:sz w:val="20"/>
          <w:szCs w:val="22"/>
        </w:rPr>
        <w:t>___________________________________</w:t>
      </w:r>
    </w:p>
    <w:p w14:paraId="02882527" w14:textId="77777777" w:rsidR="00BD5CB6" w:rsidRPr="00AE0C17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C060483" w14:textId="77777777" w:rsidR="00BD5CB6" w:rsidRPr="00AE0C17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  <w:r>
        <w:rPr>
          <w:rFonts w:ascii="Arial" w:hAnsi="Arial" w:cs="Arial"/>
          <w:bCs/>
          <w:sz w:val="20"/>
          <w:szCs w:val="22"/>
        </w:rPr>
        <w:t xml:space="preserve"> ___________________________________</w:t>
      </w:r>
    </w:p>
    <w:p w14:paraId="4DE7EA09" w14:textId="77777777" w:rsidR="00BD5CB6" w:rsidRPr="00AE0C17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50A40F2" w14:textId="77777777" w:rsidR="00021D21" w:rsidRPr="007A7785" w:rsidRDefault="00021D21" w:rsidP="00BD5CB6">
      <w:pPr>
        <w:rPr>
          <w:rFonts w:ascii="Arial Narrow" w:hAnsi="Arial Narrow"/>
        </w:rPr>
      </w:pPr>
    </w:p>
    <w:sectPr w:rsidR="00021D21" w:rsidRPr="007A7785" w:rsidSect="00021D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B5B35" w14:textId="77777777" w:rsidR="00AD257A" w:rsidRDefault="00AD257A" w:rsidP="001824C4">
      <w:pPr>
        <w:spacing w:after="0" w:line="240" w:lineRule="auto"/>
      </w:pPr>
      <w:r>
        <w:separator/>
      </w:r>
    </w:p>
  </w:endnote>
  <w:endnote w:type="continuationSeparator" w:id="0">
    <w:p w14:paraId="32DB940F" w14:textId="77777777" w:rsidR="00AD257A" w:rsidRDefault="00AD257A" w:rsidP="0018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C676" w14:textId="77777777" w:rsidR="005945D3" w:rsidRDefault="00594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-201637368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56C5BE5" w14:textId="77777777" w:rsidR="00021D21" w:rsidRDefault="00021D21" w:rsidP="00021D21">
        <w:pPr>
          <w:pStyle w:val="Footer"/>
        </w:pPr>
        <w:r w:rsidRPr="00021D21">
          <w:rPr>
            <w:sz w:val="14"/>
          </w:rPr>
          <w:fldChar w:fldCharType="begin"/>
        </w:r>
        <w:r w:rsidRPr="00021D21">
          <w:rPr>
            <w:sz w:val="14"/>
          </w:rPr>
          <w:instrText xml:space="preserve"> FILENAME  \* Lower \p  \* MERGEFORMAT </w:instrText>
        </w:r>
        <w:r w:rsidRPr="00021D21">
          <w:rPr>
            <w:sz w:val="14"/>
          </w:rPr>
          <w:fldChar w:fldCharType="separate"/>
        </w:r>
        <w:r w:rsidR="002025DF">
          <w:rPr>
            <w:noProof/>
            <w:sz w:val="14"/>
          </w:rPr>
          <w:t>c:\1 bagricola\1 comite administrativo\1 licitaciones\licencias ti\oferta economica _.docx</w:t>
        </w:r>
        <w:r w:rsidRPr="00021D21">
          <w:rPr>
            <w:sz w:val="14"/>
          </w:rPr>
          <w:fldChar w:fldCharType="end"/>
        </w:r>
        <w:r>
          <w:rPr>
            <w:sz w:val="14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14:paraId="390E3E27" w14:textId="77777777" w:rsidR="00021D21" w:rsidRDefault="00021D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A01B" w14:textId="77777777" w:rsidR="005945D3" w:rsidRDefault="00594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8A32" w14:textId="77777777" w:rsidR="00AD257A" w:rsidRDefault="00AD257A" w:rsidP="001824C4">
      <w:pPr>
        <w:spacing w:after="0" w:line="240" w:lineRule="auto"/>
      </w:pPr>
      <w:r>
        <w:separator/>
      </w:r>
    </w:p>
  </w:footnote>
  <w:footnote w:type="continuationSeparator" w:id="0">
    <w:p w14:paraId="36EC693E" w14:textId="77777777" w:rsidR="00AD257A" w:rsidRDefault="00AD257A" w:rsidP="0018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A4E9" w14:textId="77777777" w:rsidR="005945D3" w:rsidRDefault="005945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805B" w14:textId="24FAEC4E" w:rsidR="001824C4" w:rsidRPr="00FA32EE" w:rsidRDefault="00BD5CB6" w:rsidP="007A7785">
    <w:pPr>
      <w:pStyle w:val="Header"/>
      <w:tabs>
        <w:tab w:val="clear" w:pos="8838"/>
        <w:tab w:val="left" w:pos="9435"/>
      </w:tabs>
      <w:rPr>
        <w:rFonts w:ascii="Arial" w:hAnsi="Arial" w:cs="Arial"/>
        <w:b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AC7D8E8" wp14:editId="5FD92C86">
              <wp:simplePos x="0" y="0"/>
              <wp:positionH relativeFrom="margin">
                <wp:posOffset>7729855</wp:posOffset>
              </wp:positionH>
              <wp:positionV relativeFrom="paragraph">
                <wp:posOffset>-31115</wp:posOffset>
              </wp:positionV>
              <wp:extent cx="942340" cy="335280"/>
              <wp:effectExtent l="0" t="0" r="0" b="76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33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B0744" w14:textId="77777777" w:rsidR="00014E20" w:rsidRPr="00BD5CB6" w:rsidRDefault="00BD5CB6" w:rsidP="00014E2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</w:pPr>
                          <w:r w:rsidRPr="00BD5CB6"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  <w:t>SNCC</w:t>
                          </w:r>
                          <w:r w:rsidR="00014E20" w:rsidRPr="00BD5CB6"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  <w:t>.</w:t>
                          </w:r>
                          <w:r w:rsidRPr="00BD5CB6"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  <w:t>D</w:t>
                          </w:r>
                          <w:r w:rsidR="00014E20" w:rsidRPr="00BD5CB6"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  <w:t>.0</w:t>
                          </w:r>
                          <w:r w:rsidRPr="00BD5CB6"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  <w:t>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7D8E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08.65pt;margin-top:-2.45pt;width:74.2pt;height:2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" stroked="f">
              <v:textbox>
                <w:txbxContent>
                  <w:p w14:paraId="5C8B0744" w14:textId="77777777" w:rsidR="00014E20" w:rsidRPr="00BD5CB6" w:rsidRDefault="00BD5CB6" w:rsidP="00014E20">
                    <w:pPr>
                      <w:jc w:val="right"/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</w:pPr>
                    <w:r w:rsidRPr="00BD5CB6"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  <w:t>SNCC</w:t>
                    </w:r>
                    <w:r w:rsidR="00014E20" w:rsidRPr="00BD5CB6"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  <w:t>.</w:t>
                    </w:r>
                    <w:r w:rsidRPr="00BD5CB6"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  <w:t>D</w:t>
                    </w:r>
                    <w:r w:rsidR="00014E20" w:rsidRPr="00BD5CB6"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  <w:t>.0</w:t>
                    </w:r>
                    <w:r w:rsidRPr="00BD5CB6"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  <w:t>4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70C4A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8DEE6B" wp14:editId="45003B43">
              <wp:simplePos x="0" y="0"/>
              <wp:positionH relativeFrom="margin">
                <wp:posOffset>5799455</wp:posOffset>
              </wp:positionH>
              <wp:positionV relativeFrom="paragraph">
                <wp:posOffset>124460</wp:posOffset>
              </wp:positionV>
              <wp:extent cx="2889250" cy="241300"/>
              <wp:effectExtent l="0" t="0" r="6350" b="635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A076D" w14:textId="77777777" w:rsidR="00A70C4A" w:rsidRPr="00A70C4A" w:rsidRDefault="00014E20" w:rsidP="00A70C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BA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GRICOLA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C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</w:t>
                          </w:r>
                          <w:r w:rsidR="0065234C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L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P</w:t>
                          </w:r>
                          <w:r w:rsidR="0065234C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N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314C0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0</w:t>
                          </w:r>
                          <w:r w:rsidR="00D4037B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</w:t>
                          </w:r>
                          <w:r w:rsidR="0027253C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1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00</w:t>
                          </w:r>
                          <w:r w:rsidR="00D4037B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0</w:t>
                          </w:r>
                          <w:r w:rsidR="00752AC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4</w:t>
                          </w:r>
                        </w:p>
                        <w:p w14:paraId="070BC23C" w14:textId="77777777" w:rsid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  <w:p w14:paraId="69271EE8" w14:textId="77777777" w:rsidR="00014E20" w:rsidRP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8DEE6B" id="_x0000_s1027" type="#_x0000_t202" style="position:absolute;margin-left:456.65pt;margin-top:9.8pt;width:227.5pt;height: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" stroked="f">
              <v:textbox>
                <w:txbxContent>
                  <w:p w14:paraId="644A076D" w14:textId="77777777" w:rsidR="00A70C4A" w:rsidRPr="00A70C4A" w:rsidRDefault="00014E20" w:rsidP="00A70C4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BA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GRICOLA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C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</w:t>
                    </w:r>
                    <w:r w:rsidR="0065234C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L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P</w:t>
                    </w:r>
                    <w:r w:rsidR="0065234C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N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314C0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0</w:t>
                    </w:r>
                    <w:r w:rsidR="00D4037B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</w:t>
                    </w:r>
                    <w:r w:rsidR="0027253C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1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00</w:t>
                    </w:r>
                    <w:r w:rsidR="00D4037B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0</w:t>
                    </w:r>
                    <w:r w:rsidR="00752AC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4</w:t>
                    </w:r>
                  </w:p>
                  <w:p w14:paraId="070BC23C" w14:textId="77777777" w:rsid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  <w:p w14:paraId="69271EE8" w14:textId="77777777" w:rsidR="00014E20" w:rsidRP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5945D3" w:rsidRPr="00CF7026">
      <w:rPr>
        <w:noProof/>
        <w:lang w:val="en-US"/>
      </w:rPr>
      <w:drawing>
        <wp:inline distT="0" distB="0" distL="0" distR="0" wp14:anchorId="49483EAF" wp14:editId="3755BC91">
          <wp:extent cx="998924" cy="461042"/>
          <wp:effectExtent l="0" t="0" r="0" b="0"/>
          <wp:docPr id="2" name="Imagen 3" descr="A picture containing graphical user interfac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152" cy="467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24C4">
      <w:t xml:space="preserve">                                                                              </w:t>
    </w:r>
    <w:r w:rsidR="002025DF">
      <w:t xml:space="preserve">    </w:t>
    </w:r>
    <w:r w:rsidR="001824C4">
      <w:t xml:space="preserve">               </w:t>
    </w:r>
    <w:r w:rsidR="001824C4">
      <w:rPr>
        <w:rFonts w:ascii="Arial Narrow" w:hAnsi="Arial Narrow" w:cs="Arial"/>
        <w:noProof/>
        <w:lang w:val="en-US"/>
      </w:rPr>
      <w:drawing>
        <wp:inline distT="0" distB="0" distL="0" distR="0" wp14:anchorId="0A580779" wp14:editId="6E235544">
          <wp:extent cx="545284" cy="545284"/>
          <wp:effectExtent l="0" t="0" r="7620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00" cy="54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74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1E3A" w14:textId="77777777" w:rsidR="005945D3" w:rsidRDefault="005945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72"/>
    <w:rsid w:val="00000C75"/>
    <w:rsid w:val="00001DB8"/>
    <w:rsid w:val="00014E20"/>
    <w:rsid w:val="00021D21"/>
    <w:rsid w:val="00026285"/>
    <w:rsid w:val="00030895"/>
    <w:rsid w:val="00044FCF"/>
    <w:rsid w:val="000624C0"/>
    <w:rsid w:val="0007177C"/>
    <w:rsid w:val="000B3851"/>
    <w:rsid w:val="000D2320"/>
    <w:rsid w:val="000D5688"/>
    <w:rsid w:val="000D6B43"/>
    <w:rsid w:val="000E0BA4"/>
    <w:rsid w:val="000E72CF"/>
    <w:rsid w:val="000F3BD1"/>
    <w:rsid w:val="00110060"/>
    <w:rsid w:val="00112E2D"/>
    <w:rsid w:val="001228E6"/>
    <w:rsid w:val="00140523"/>
    <w:rsid w:val="00142072"/>
    <w:rsid w:val="001824C4"/>
    <w:rsid w:val="00185024"/>
    <w:rsid w:val="00190A1D"/>
    <w:rsid w:val="00195288"/>
    <w:rsid w:val="001978D2"/>
    <w:rsid w:val="001C7701"/>
    <w:rsid w:val="001E5E38"/>
    <w:rsid w:val="001E784A"/>
    <w:rsid w:val="001E7D1F"/>
    <w:rsid w:val="001F6556"/>
    <w:rsid w:val="0020067A"/>
    <w:rsid w:val="002025DF"/>
    <w:rsid w:val="00203704"/>
    <w:rsid w:val="002310FE"/>
    <w:rsid w:val="00250D08"/>
    <w:rsid w:val="00253C30"/>
    <w:rsid w:val="0027253C"/>
    <w:rsid w:val="00276795"/>
    <w:rsid w:val="002861FD"/>
    <w:rsid w:val="002B7509"/>
    <w:rsid w:val="002C004C"/>
    <w:rsid w:val="00316543"/>
    <w:rsid w:val="00324B18"/>
    <w:rsid w:val="00352BA3"/>
    <w:rsid w:val="00361C51"/>
    <w:rsid w:val="003705BE"/>
    <w:rsid w:val="00376421"/>
    <w:rsid w:val="00377331"/>
    <w:rsid w:val="00396472"/>
    <w:rsid w:val="003A1B74"/>
    <w:rsid w:val="003B2B30"/>
    <w:rsid w:val="003B4E32"/>
    <w:rsid w:val="003D7CE5"/>
    <w:rsid w:val="003E2501"/>
    <w:rsid w:val="003E6C51"/>
    <w:rsid w:val="00403C0C"/>
    <w:rsid w:val="00406744"/>
    <w:rsid w:val="004234A5"/>
    <w:rsid w:val="00423AF0"/>
    <w:rsid w:val="0044084C"/>
    <w:rsid w:val="004459FA"/>
    <w:rsid w:val="0045026D"/>
    <w:rsid w:val="0045729C"/>
    <w:rsid w:val="004720E1"/>
    <w:rsid w:val="004734A4"/>
    <w:rsid w:val="004B2ECD"/>
    <w:rsid w:val="004C3951"/>
    <w:rsid w:val="004E01EC"/>
    <w:rsid w:val="004E079B"/>
    <w:rsid w:val="004E7CEF"/>
    <w:rsid w:val="005177DE"/>
    <w:rsid w:val="00520CF4"/>
    <w:rsid w:val="00532B53"/>
    <w:rsid w:val="00537640"/>
    <w:rsid w:val="005550C8"/>
    <w:rsid w:val="00563B6C"/>
    <w:rsid w:val="00566859"/>
    <w:rsid w:val="00574D54"/>
    <w:rsid w:val="005945D3"/>
    <w:rsid w:val="005953D3"/>
    <w:rsid w:val="005D0D73"/>
    <w:rsid w:val="005D3240"/>
    <w:rsid w:val="005D4DF5"/>
    <w:rsid w:val="005E0616"/>
    <w:rsid w:val="005E2D7D"/>
    <w:rsid w:val="005E6FE0"/>
    <w:rsid w:val="005F02A1"/>
    <w:rsid w:val="005F3DD6"/>
    <w:rsid w:val="00623262"/>
    <w:rsid w:val="00631203"/>
    <w:rsid w:val="0065234C"/>
    <w:rsid w:val="006524B5"/>
    <w:rsid w:val="006628C4"/>
    <w:rsid w:val="00697AA6"/>
    <w:rsid w:val="006B4E7C"/>
    <w:rsid w:val="006D2927"/>
    <w:rsid w:val="006F069A"/>
    <w:rsid w:val="006F57CA"/>
    <w:rsid w:val="0070311A"/>
    <w:rsid w:val="007172D3"/>
    <w:rsid w:val="0072345C"/>
    <w:rsid w:val="007314C0"/>
    <w:rsid w:val="0074281B"/>
    <w:rsid w:val="00752ACA"/>
    <w:rsid w:val="00763F62"/>
    <w:rsid w:val="00764F1C"/>
    <w:rsid w:val="0078142C"/>
    <w:rsid w:val="00791CF0"/>
    <w:rsid w:val="00791ED8"/>
    <w:rsid w:val="007A0F24"/>
    <w:rsid w:val="007A4332"/>
    <w:rsid w:val="007A7785"/>
    <w:rsid w:val="007B3DF0"/>
    <w:rsid w:val="007C3E53"/>
    <w:rsid w:val="007E1065"/>
    <w:rsid w:val="007E3432"/>
    <w:rsid w:val="007F5996"/>
    <w:rsid w:val="007F5D26"/>
    <w:rsid w:val="00842A6C"/>
    <w:rsid w:val="00856925"/>
    <w:rsid w:val="008647E6"/>
    <w:rsid w:val="00880F15"/>
    <w:rsid w:val="008A324A"/>
    <w:rsid w:val="008A7B9C"/>
    <w:rsid w:val="008D4A01"/>
    <w:rsid w:val="00920C23"/>
    <w:rsid w:val="00943FDE"/>
    <w:rsid w:val="00957156"/>
    <w:rsid w:val="009720D6"/>
    <w:rsid w:val="00984666"/>
    <w:rsid w:val="00991C0B"/>
    <w:rsid w:val="009A0CB9"/>
    <w:rsid w:val="009B559A"/>
    <w:rsid w:val="009C015B"/>
    <w:rsid w:val="009E373A"/>
    <w:rsid w:val="00A141E4"/>
    <w:rsid w:val="00A240B0"/>
    <w:rsid w:val="00A37657"/>
    <w:rsid w:val="00A46270"/>
    <w:rsid w:val="00A61929"/>
    <w:rsid w:val="00A64070"/>
    <w:rsid w:val="00A70C4A"/>
    <w:rsid w:val="00A73531"/>
    <w:rsid w:val="00A7449B"/>
    <w:rsid w:val="00AA03CC"/>
    <w:rsid w:val="00AA0AA9"/>
    <w:rsid w:val="00AB33B2"/>
    <w:rsid w:val="00AC6C1B"/>
    <w:rsid w:val="00AD116E"/>
    <w:rsid w:val="00AD257A"/>
    <w:rsid w:val="00AE58DE"/>
    <w:rsid w:val="00B10E1B"/>
    <w:rsid w:val="00B1113D"/>
    <w:rsid w:val="00B3549D"/>
    <w:rsid w:val="00B5054D"/>
    <w:rsid w:val="00B526B2"/>
    <w:rsid w:val="00B56012"/>
    <w:rsid w:val="00B62627"/>
    <w:rsid w:val="00B90E9C"/>
    <w:rsid w:val="00B93F85"/>
    <w:rsid w:val="00BB28D9"/>
    <w:rsid w:val="00BD37FA"/>
    <w:rsid w:val="00BD5CB6"/>
    <w:rsid w:val="00BF0536"/>
    <w:rsid w:val="00BF1745"/>
    <w:rsid w:val="00C010C3"/>
    <w:rsid w:val="00C049D4"/>
    <w:rsid w:val="00C248D6"/>
    <w:rsid w:val="00C316AD"/>
    <w:rsid w:val="00C34275"/>
    <w:rsid w:val="00C42E0A"/>
    <w:rsid w:val="00C4377C"/>
    <w:rsid w:val="00C43EAA"/>
    <w:rsid w:val="00C50DB8"/>
    <w:rsid w:val="00C63529"/>
    <w:rsid w:val="00C663A7"/>
    <w:rsid w:val="00C8021A"/>
    <w:rsid w:val="00C84995"/>
    <w:rsid w:val="00C92670"/>
    <w:rsid w:val="00CA6F9B"/>
    <w:rsid w:val="00CC045A"/>
    <w:rsid w:val="00CC349F"/>
    <w:rsid w:val="00CD1BA6"/>
    <w:rsid w:val="00CD5A79"/>
    <w:rsid w:val="00CE2F3C"/>
    <w:rsid w:val="00CE576B"/>
    <w:rsid w:val="00CF5EEE"/>
    <w:rsid w:val="00CF656E"/>
    <w:rsid w:val="00D02964"/>
    <w:rsid w:val="00D040CA"/>
    <w:rsid w:val="00D30B88"/>
    <w:rsid w:val="00D33E2F"/>
    <w:rsid w:val="00D36788"/>
    <w:rsid w:val="00D4037B"/>
    <w:rsid w:val="00D5558B"/>
    <w:rsid w:val="00D60165"/>
    <w:rsid w:val="00D64FD5"/>
    <w:rsid w:val="00D72CF6"/>
    <w:rsid w:val="00D74F70"/>
    <w:rsid w:val="00D95D0E"/>
    <w:rsid w:val="00DB21C2"/>
    <w:rsid w:val="00DC19D6"/>
    <w:rsid w:val="00DD7DC4"/>
    <w:rsid w:val="00DE1570"/>
    <w:rsid w:val="00E00522"/>
    <w:rsid w:val="00E11AB4"/>
    <w:rsid w:val="00E300F2"/>
    <w:rsid w:val="00E31645"/>
    <w:rsid w:val="00E617C8"/>
    <w:rsid w:val="00E76629"/>
    <w:rsid w:val="00E95596"/>
    <w:rsid w:val="00EA2381"/>
    <w:rsid w:val="00EB0153"/>
    <w:rsid w:val="00EB3A12"/>
    <w:rsid w:val="00EC3461"/>
    <w:rsid w:val="00EC4ADE"/>
    <w:rsid w:val="00EF1511"/>
    <w:rsid w:val="00EF6A8A"/>
    <w:rsid w:val="00F10B78"/>
    <w:rsid w:val="00F1674D"/>
    <w:rsid w:val="00F62AB9"/>
    <w:rsid w:val="00F64576"/>
    <w:rsid w:val="00F71CEF"/>
    <w:rsid w:val="00F76E50"/>
    <w:rsid w:val="00F824A9"/>
    <w:rsid w:val="00F828B0"/>
    <w:rsid w:val="00F86803"/>
    <w:rsid w:val="00FA32EE"/>
    <w:rsid w:val="00FA4EB2"/>
    <w:rsid w:val="00FB62E8"/>
    <w:rsid w:val="00FC6E54"/>
    <w:rsid w:val="00FE1954"/>
    <w:rsid w:val="00FE36D2"/>
    <w:rsid w:val="00FF160B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CFCF7"/>
  <w15:chartTrackingRefBased/>
  <w15:docId w15:val="{04666509-E5DD-431C-ABD2-DA24CE44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A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C4"/>
  </w:style>
  <w:style w:type="paragraph" w:styleId="Footer">
    <w:name w:val="footer"/>
    <w:basedOn w:val="Normal"/>
    <w:link w:val="FooterCh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C4"/>
  </w:style>
  <w:style w:type="paragraph" w:customStyle="1" w:styleId="Default">
    <w:name w:val="Default"/>
    <w:rsid w:val="00182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basedOn w:val="DefaultParagraphFont"/>
    <w:uiPriority w:val="1"/>
    <w:qFormat/>
    <w:rsid w:val="001824C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001DB8"/>
    <w:rPr>
      <w:rFonts w:ascii="Arial Bold" w:hAnsi="Arial Bold" w:cs="Times New Roman"/>
      <w:b/>
      <w:caps/>
      <w:spacing w:val="-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A3A13-0F56-4AC9-AAFB-886C49A1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 Ernesto Jimenez</cp:lastModifiedBy>
  <cp:revision>3</cp:revision>
  <cp:lastPrinted>2014-10-13T15:14:00Z</cp:lastPrinted>
  <dcterms:created xsi:type="dcterms:W3CDTF">2021-09-10T18:01:00Z</dcterms:created>
  <dcterms:modified xsi:type="dcterms:W3CDTF">2021-09-12T13:01:00Z</dcterms:modified>
</cp:coreProperties>
</file>